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围棋定式小百科  小目定式</w:t>
      </w:r>
    </w:p>
    <w:p>
      <w:r>
        <w:t>作者：日本棋院编；李春震，薛志春译</w:t>
      </w:r>
    </w:p>
    <w:p>
      <w:r>
        <w:t>出版社：沈阳:辽宁科学技术出版社,2012.04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新编围棋定式小百科  小目定式 评论地址：https://www.jiaokey.com/book/detail/13005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